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Редбр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зив такси превозника</w:t>
            </w:r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хтев</w:t>
            </w:r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Поднет дана</w:t>
            </w:r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помена</w:t>
            </w:r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Pr="00BE059A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Pr="00AB0A34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 xml:space="preserve">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P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8B2CC3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DD7F77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P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C515E1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P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C70108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Pr="009838B9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Pr="00C70108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P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Pr="004A2F11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Pr="003A362D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BD2851"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6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9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8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8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9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7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0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9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9/22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0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8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1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0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40/22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1/22</w:t>
            </w: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A4571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A45712" w:rsidRDefault="00A45712" w:rsidP="00BD28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9/23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1.2023.год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45712" w:rsidRDefault="00A4571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</w:t>
            </w:r>
            <w:r>
              <w:rPr>
                <w:sz w:val="20"/>
                <w:szCs w:val="20"/>
                <w:lang w:val="sr-Cyrl-RS"/>
              </w:rPr>
              <w:t>3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 xml:space="preserve">.23/17) И ОДЛУЦИ О ТАКСИ ПРЕВОЗУ НА ТЕРИТОРИЈИ ОПШТИНЕ  ВРЊАЧКА БАЊА (“Сл.лист општине Врњачка Бања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Година објављивањ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 објављи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05" w:rsidRDefault="00A53105" w:rsidP="008349AC">
      <w:pPr>
        <w:spacing w:after="0" w:line="240" w:lineRule="auto"/>
      </w:pPr>
      <w:r>
        <w:separator/>
      </w:r>
    </w:p>
  </w:endnote>
  <w:endnote w:type="continuationSeparator" w:id="0">
    <w:p w:rsidR="00A53105" w:rsidRDefault="00A53105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05" w:rsidRDefault="00A53105" w:rsidP="008349AC">
      <w:pPr>
        <w:spacing w:after="0" w:line="240" w:lineRule="auto"/>
      </w:pPr>
      <w:r>
        <w:separator/>
      </w:r>
    </w:p>
  </w:footnote>
  <w:footnote w:type="continuationSeparator" w:id="0">
    <w:p w:rsidR="00A53105" w:rsidRDefault="00A53105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4B9A"/>
    <w:rsid w:val="002B68DD"/>
    <w:rsid w:val="002B749A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3F91"/>
    <w:rsid w:val="005268CE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40785"/>
    <w:rsid w:val="00740817"/>
    <w:rsid w:val="007423A5"/>
    <w:rsid w:val="007444CE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5318"/>
    <w:rsid w:val="00B85839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269B"/>
    <w:rsid w:val="00D6226F"/>
    <w:rsid w:val="00D63942"/>
    <w:rsid w:val="00D64A37"/>
    <w:rsid w:val="00D66A88"/>
    <w:rsid w:val="00D67465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1FC-6969-422C-930A-19805A0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30</cp:revision>
  <dcterms:created xsi:type="dcterms:W3CDTF">2021-03-03T13:41:00Z</dcterms:created>
  <dcterms:modified xsi:type="dcterms:W3CDTF">2023-04-03T06:11:00Z</dcterms:modified>
</cp:coreProperties>
</file>